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脸汉高祖  大汉王朝的三张脸谱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脸汉高祖  大汉王朝的三张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73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脸汉高祖  大汉王朝的三张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